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B134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B13437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V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1343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вості), відповідно до протоколів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15447">
        <w:rPr>
          <w:rFonts w:eastAsia="Times New Roman" w:cs="Times New Roman"/>
          <w:szCs w:val="28"/>
          <w:lang w:eastAsia="x-none"/>
        </w:rPr>
        <w:t xml:space="preserve">22.11.18 № 135 та 06.12.20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15447">
        <w:rPr>
          <w:rFonts w:eastAsia="Times New Roman" w:cs="Times New Roman"/>
          <w:szCs w:val="28"/>
          <w:lang w:eastAsia="x-none"/>
        </w:rPr>
        <w:t xml:space="preserve">137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13437" w:rsidRPr="00674176" w:rsidRDefault="00B13437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B1343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ібікова 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Тетяна Іванівна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і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 Миколаївна</w:t>
            </w:r>
          </w:p>
          <w:p w:rsidR="0079252A" w:rsidRDefault="007925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ул. Роменс</w:t>
            </w:r>
            <w:r w:rsidR="00815BE5">
              <w:rPr>
                <w:rFonts w:eastAsia="Times New Roman" w:cs="Times New Roman"/>
                <w:szCs w:val="28"/>
                <w:lang w:eastAsia="ru-RU"/>
              </w:rPr>
              <w:t>ьк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>, 47</w:t>
            </w:r>
          </w:p>
          <w:p w:rsidR="000434B8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6:0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F255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F255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100 від 0,0735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F255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100 від 0,073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м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Іванович</w:t>
            </w:r>
          </w:p>
          <w:p w:rsid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174E" w:rsidRDefault="004855CD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мо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Олексіївна</w:t>
            </w:r>
          </w:p>
          <w:p w:rsidR="0079252A" w:rsidRPr="004855CD" w:rsidRDefault="0079252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Передова, 58</w:t>
            </w:r>
          </w:p>
          <w:p w:rsidR="0019174E" w:rsidRP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4855C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4855C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27</w:t>
            </w:r>
          </w:p>
          <w:p w:rsidR="000E1655" w:rsidRPr="004855CD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Pr="004855CD" w:rsidRDefault="004855CD" w:rsidP="004855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27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Єременко 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Марина Олександрівна</w:t>
            </w:r>
          </w:p>
          <w:p w:rsidR="00453EEC" w:rsidRPr="004855CD" w:rsidRDefault="00453EE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Дундич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ека</w:t>
            </w:r>
            <w:proofErr w:type="spellEnd"/>
            <w:r w:rsidR="00B71F9E">
              <w:rPr>
                <w:rFonts w:eastAsia="Times New Roman" w:cs="Times New Roman"/>
                <w:szCs w:val="28"/>
                <w:lang w:eastAsia="ru-RU"/>
              </w:rPr>
              <w:t xml:space="preserve"> (Георгія Нарбута)</w:t>
            </w:r>
            <w:r>
              <w:rPr>
                <w:rFonts w:eastAsia="Times New Roman" w:cs="Times New Roman"/>
                <w:szCs w:val="28"/>
                <w:lang w:eastAsia="ru-RU"/>
              </w:rPr>
              <w:t>, 47</w:t>
            </w:r>
          </w:p>
          <w:p w:rsidR="00336543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8</w:t>
            </w:r>
            <w:r w:rsidR="00336543" w:rsidRPr="004855CD">
              <w:rPr>
                <w:rFonts w:eastAsia="Times New Roman" w:cs="Times New Roman"/>
                <w:szCs w:val="28"/>
                <w:lang w:eastAsia="ru-RU"/>
              </w:rPr>
              <w:t>:00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36543" w:rsidRPr="004855C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  <w:p w:rsidR="00CB44F0" w:rsidRPr="004855CD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B5D5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B5D5B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6</w:t>
            </w:r>
          </w:p>
        </w:tc>
      </w:tr>
      <w:tr w:rsidR="002B5D5B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5D5B" w:rsidRPr="004855CD" w:rsidRDefault="002B5D5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густ Тетяна Юріївна</w:t>
            </w: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9</w:t>
            </w:r>
          </w:p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5D5B" w:rsidRDefault="00814AC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</w:tr>
      <w:tr w:rsidR="00814AC9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ивенко Наталія Анатоліївна</w:t>
            </w:r>
          </w:p>
          <w:p w:rsidR="00550CB0" w:rsidRDefault="00550CB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ш</w:t>
            </w:r>
            <w:r w:rsidR="00814AC9">
              <w:rPr>
                <w:rFonts w:eastAsia="Times New Roman" w:cs="Times New Roman"/>
                <w:szCs w:val="28"/>
                <w:lang w:eastAsia="ru-RU"/>
              </w:rPr>
              <w:t>а Севастопольська,72</w:t>
            </w:r>
          </w:p>
          <w:p w:rsidR="00814AC9" w:rsidRDefault="00814AC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7:0011</w:t>
            </w:r>
          </w:p>
          <w:p w:rsidR="00CB44F0" w:rsidRDefault="00CB44F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4AC9" w:rsidRDefault="00814AC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781C7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781C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нчар </w:t>
            </w:r>
            <w:r w:rsidR="0079252A">
              <w:rPr>
                <w:rFonts w:eastAsia="Times New Roman" w:cs="Times New Roman"/>
                <w:szCs w:val="28"/>
                <w:lang w:eastAsia="ru-RU"/>
              </w:rPr>
              <w:t>Володимир Петрович</w:t>
            </w:r>
            <w:bookmarkStart w:id="0" w:name="_GoBack"/>
            <w:bookmarkEnd w:id="0"/>
          </w:p>
          <w:p w:rsidR="00781C70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781C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1</w:t>
            </w:r>
          </w:p>
          <w:p w:rsidR="002A6DF5" w:rsidRDefault="002A6DF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9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1C70" w:rsidRDefault="00C5390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</w:tr>
    </w:tbl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552A" w:rsidRDefault="003C55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B5B"/>
    <w:rsid w:val="00243F6C"/>
    <w:rsid w:val="00244A42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A10CF"/>
    <w:rsid w:val="003A7FAE"/>
    <w:rsid w:val="003B3106"/>
    <w:rsid w:val="003B5C86"/>
    <w:rsid w:val="003C18F2"/>
    <w:rsid w:val="003C552A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81C70"/>
    <w:rsid w:val="0079252A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3437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05D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DD3-171E-4854-8F75-32B0A59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2-28T06:45:00Z</cp:lastPrinted>
  <dcterms:created xsi:type="dcterms:W3CDTF">2019-03-01T12:48:00Z</dcterms:created>
  <dcterms:modified xsi:type="dcterms:W3CDTF">2019-03-01T12:48:00Z</dcterms:modified>
</cp:coreProperties>
</file>